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64A0" w14:textId="7561A87D" w:rsidR="00CB13DB" w:rsidRPr="00CB13DB" w:rsidRDefault="00CB13DB" w:rsidP="009B0B16">
      <w:pPr>
        <w:pStyle w:val="NormalWeb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B13DB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GOP U.S. Senate candidate </w:t>
      </w:r>
      <w:proofErr w:type="spellStart"/>
      <w:r w:rsidRPr="00CB13DB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Hovde</w:t>
      </w:r>
      <w:proofErr w:type="spellEnd"/>
      <w:r w:rsidRPr="00CB13DB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putting millions into his</w:t>
      </w:r>
      <w:r w:rsidRPr="00CB13DB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CB13DB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own </w:t>
      </w:r>
      <w:proofErr w:type="gramStart"/>
      <w:r w:rsidRPr="00CB13DB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campaign</w:t>
      </w:r>
      <w:proofErr w:type="gramEnd"/>
    </w:p>
    <w:p w14:paraId="5B6B1548" w14:textId="77777777" w:rsidR="00CB13DB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y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sPolitics.com</w:t>
      </w:r>
    </w:p>
    <w:p w14:paraId="773C0909" w14:textId="5C12C40F" w:rsidR="00CB13DB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U.S. Senate race in Wisconsin is well underway. Ads are running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d money is flowing.</w:t>
      </w:r>
    </w:p>
    <w:p w14:paraId="38397ACB" w14:textId="5CBB9FED" w:rsidR="00CB13DB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GOP U.S. Senate candidate Eric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ovd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oaned his campaign $8 millio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uring the first quarter while pulling in just shy of $1.1 millio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rom other donors.</w:t>
      </w:r>
    </w:p>
    <w:p w14:paraId="000A0A25" w14:textId="1E8E2580" w:rsidR="00CB13DB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t’s already one of the largest personal investments by a U.S. Sena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andidate in Wisconsin history.</w:t>
      </w:r>
    </w:p>
    <w:p w14:paraId="0A2C2CDF" w14:textId="4C247EC2" w:rsidR="00CB13DB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eanwhile, U.S. Sen. Tammy Baldwin, D-Madison, reports raising $5.4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illion during the first three months of 2024, spending $3.2 millio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d finishing the quarter with $10.3 million in the bank.</w:t>
      </w:r>
    </w:p>
    <w:p w14:paraId="4111987D" w14:textId="70A38117" w:rsidR="00CB13DB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ovd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iled a report with the FEC showing he spent $3.7 million dur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period and finished March with $5.3 million cash on hand.</w:t>
      </w:r>
    </w:p>
    <w:p w14:paraId="1EE46263" w14:textId="13A8922E" w:rsidR="00CB13DB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ovd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had previously said he raised more than $1 million from other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y March 31, a key mark because it made him eligible for the Wiscons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OP’s endorsement at the state convention next month.</w:t>
      </w:r>
    </w:p>
    <w:p w14:paraId="05D79AF6" w14:textId="31A40369" w:rsidR="00CB13DB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is filing shows he raised $940,437 from individuals, with $90,000 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aised from PACs helping push him over the $1 million mark. He als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ported $39,374 in transfers from the victory committee of U.S. Sen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ohn Cornyn, R-Texas.</w:t>
      </w:r>
    </w:p>
    <w:p w14:paraId="7EA85FBC" w14:textId="5B2B631D" w:rsidR="00CB13DB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andidates’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nitemize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nations — those from donors who have give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$200 or less — are often seen as a sign of the success of thei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mall-dollar operations.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ovd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ported $159,468 in such contribution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etween his launch Feb. 21 and March 31, or just less than 1.7% of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hat he raised from individuals.</w:t>
      </w:r>
    </w:p>
    <w:p w14:paraId="368837F5" w14:textId="7747610B" w:rsidR="00CB13DB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By comparison,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nitemize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nations make up 35.7% of the more tha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$4.4 million that Baldwin raised from individuals.</w:t>
      </w:r>
    </w:p>
    <w:p w14:paraId="41E61199" w14:textId="55F4DECA" w:rsidR="00CB13DB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he also reported $268,554 from PACs and $560,152 in transfers fro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ther committees.</w:t>
      </w:r>
    </w:p>
    <w:p w14:paraId="0E01C2F8" w14:textId="249CD501" w:rsidR="00CB13DB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aldwin was fundraising during the entire three-month period, whil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ovde’s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eb. 21 launch gave him just more than five weeks of activity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ill, Baldwin’s overall fundraising haul averaged $59,477 a day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ovd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meanwhile, pulled in an average of $27,431.</w:t>
      </w:r>
    </w:p>
    <w:p w14:paraId="6ED414C0" w14:textId="3A6E722B" w:rsidR="00CB13DB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ome of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ovde’s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op individual donors include Illinois business coupl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nd GOP megadonors Dick and Liz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ihlein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They each gave $6,600,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aximum contribution over the primary and general election.</w:t>
      </w:r>
    </w:p>
    <w:p w14:paraId="2B9F5888" w14:textId="6C6BC3D1" w:rsidR="00CB13DB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ovde’s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ersonal contribution trails what Dem Alex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asry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gave hi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ampaign in the 2022 cycle or what Republican Ron Johnson contribute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ward his bid in 2010. But it was more than either one contribute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uring any fundraising period of those campaigns.</w:t>
      </w:r>
    </w:p>
    <w:p w14:paraId="70F06A34" w14:textId="1EB12690" w:rsidR="00CB13DB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asry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whose father was a part owner of the Milwaukee Bucks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ltimately put $14.9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illion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 his own money into his bid for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.S. Senate in 2022 as he dropped out of the race weeks before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ugust primary. That included $6.5 million during the second quart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 2022.</w:t>
      </w:r>
    </w:p>
    <w:p w14:paraId="460AE2D1" w14:textId="597CF333" w:rsidR="00CB13DB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Johnson, meanwhile, contributed $2.9 million toward his campaign 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pre-primary period of 2010 as he went on to put more than $8.9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illion into the race as he knocked off then-Dem U.S. Sen. Rus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ingold, of Middleton.</w:t>
      </w:r>
    </w:p>
    <w:p w14:paraId="2E845BCC" w14:textId="35AC4F5C" w:rsidR="00CB13DB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rmer U.S. Sen. Herb Kohl, D-Madison, was largely a self-funder.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ost the former grocery chain scion personally put into one of hi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ampaigns was just more than $6.9 million in 1994.</w:t>
      </w:r>
    </w:p>
    <w:p w14:paraId="0D9A71F6" w14:textId="38EC18BC" w:rsidR="00CB13DB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report showed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ovd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ut $6 million into his campaign Feb. 23, tw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ays after he formally launched his bid, with another $2 million March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28.</w:t>
      </w:r>
    </w:p>
    <w:p w14:paraId="298AC02E" w14:textId="26C278A1" w:rsidR="00CB13DB" w:rsidRDefault="00CB13DB" w:rsidP="009B0B16">
      <w:pPr>
        <w:pStyle w:val="NormalWeb"/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r more, go to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hyperlink r:id="rId6" w:tooltip="http://www.wispolitics.com" w:history="1">
        <w:r>
          <w:rPr>
            <w:rStyle w:val="Hyperlink"/>
            <w:rFonts w:ascii="Calibri" w:hAnsi="Calibri" w:cs="Calibri"/>
            <w:color w:val="0086F0"/>
            <w:sz w:val="22"/>
            <w:szCs w:val="22"/>
          </w:rPr>
          <w:t>www.wispolitics.com</w:t>
        </w:r>
      </w:hyperlink>
    </w:p>
    <w:p w14:paraId="0819D04A" w14:textId="1CD37294" w:rsidR="009B0B16" w:rsidRPr="00CB13DB" w:rsidRDefault="009B0B16" w:rsidP="00CB13DB">
      <w:pPr>
        <w:pStyle w:val="NormalWeb"/>
        <w:rPr>
          <w:rFonts w:ascii="Calibri" w:hAnsi="Calibri" w:cs="Calibri"/>
          <w:i/>
          <w:iCs/>
        </w:rPr>
      </w:pPr>
      <w:r w:rsidRPr="008D779C">
        <w:rPr>
          <w:rStyle w:val="s1"/>
          <w:rFonts w:ascii="Calibri" w:hAnsi="Calibri" w:cs="Calibri"/>
          <w:i/>
          <w:iCs/>
        </w:rPr>
        <w:t>The Capitol Report is written by editorial staff at WisPolitics.com,</w:t>
      </w:r>
      <w:r w:rsidR="00891B21" w:rsidRPr="008D779C">
        <w:rPr>
          <w:rStyle w:val="s1"/>
          <w:rFonts w:ascii="Calibri" w:hAnsi="Calibri" w:cs="Calibri"/>
          <w:i/>
          <w:iCs/>
        </w:rPr>
        <w:t xml:space="preserve"> </w:t>
      </w:r>
      <w:r w:rsidRPr="008D779C">
        <w:rPr>
          <w:rStyle w:val="s1"/>
          <w:rFonts w:ascii="Calibri" w:hAnsi="Calibri" w:cs="Calibri"/>
          <w:i/>
          <w:iCs/>
        </w:rPr>
        <w:t xml:space="preserve">a nonpartisan, Madison-based news service that specializes in coverage of government and </w:t>
      </w:r>
      <w:r w:rsidR="002B171A" w:rsidRPr="008D779C">
        <w:rPr>
          <w:rStyle w:val="s1"/>
          <w:rFonts w:ascii="Calibri" w:hAnsi="Calibri" w:cs="Calibri"/>
          <w:i/>
          <w:iCs/>
        </w:rPr>
        <w:t>politics and</w:t>
      </w:r>
      <w:r w:rsidRPr="008D779C">
        <w:rPr>
          <w:rStyle w:val="s1"/>
          <w:rFonts w:ascii="Calibri" w:hAnsi="Calibri" w:cs="Calibri"/>
          <w:i/>
          <w:iCs/>
        </w:rPr>
        <w:t xml:space="preserve"> is distributed fo</w:t>
      </w:r>
      <w:r w:rsidR="00CB13DB">
        <w:rPr>
          <w:rStyle w:val="s1"/>
          <w:rFonts w:ascii="Calibri" w:hAnsi="Calibri" w:cs="Calibri"/>
          <w:i/>
          <w:iCs/>
        </w:rPr>
        <w:t>r</w:t>
      </w:r>
      <w:r w:rsidR="00ED0048" w:rsidRPr="008D779C">
        <w:rPr>
          <w:rStyle w:val="s1"/>
          <w:rFonts w:ascii="Calibri" w:hAnsi="Calibri" w:cs="Calibri"/>
          <w:i/>
          <w:iCs/>
        </w:rPr>
        <w:t xml:space="preserve"> </w:t>
      </w:r>
      <w:r w:rsidRPr="008D779C">
        <w:rPr>
          <w:rStyle w:val="s1"/>
          <w:rFonts w:ascii="Calibri" w:hAnsi="Calibri" w:cs="Calibri"/>
          <w:i/>
          <w:iCs/>
        </w:rPr>
        <w:t>publication by members of the Wisconsin Newspaper Association.</w:t>
      </w:r>
    </w:p>
    <w:p w14:paraId="586E3DE2" w14:textId="723374FE" w:rsidR="00BF56BD" w:rsidRPr="008D779C" w:rsidRDefault="009B0B16" w:rsidP="00CB13DB">
      <w:pPr>
        <w:pStyle w:val="NormalWeb"/>
        <w:rPr>
          <w:rFonts w:ascii="Calibri" w:hAnsi="Calibri" w:cs="Calibri"/>
          <w:i/>
          <w:iCs/>
        </w:rPr>
      </w:pPr>
      <w:r w:rsidRPr="008D779C">
        <w:rPr>
          <w:rStyle w:val="Emphasis"/>
          <w:rFonts w:ascii="Calibri" w:hAnsi="Calibri" w:cs="Calibri"/>
        </w:rPr>
        <w:t>Copyright © WisPolitics.com</w:t>
      </w:r>
    </w:p>
    <w:sectPr w:rsidR="00BF56BD" w:rsidRPr="008D779C" w:rsidSect="00BA1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FB1"/>
    <w:multiLevelType w:val="hybridMultilevel"/>
    <w:tmpl w:val="08C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6BF5"/>
    <w:multiLevelType w:val="multilevel"/>
    <w:tmpl w:val="EAE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364B5"/>
    <w:multiLevelType w:val="multilevel"/>
    <w:tmpl w:val="8E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341164">
    <w:abstractNumId w:val="0"/>
  </w:num>
  <w:num w:numId="2" w16cid:durableId="365254253">
    <w:abstractNumId w:val="2"/>
  </w:num>
  <w:num w:numId="3" w16cid:durableId="172216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2A"/>
    <w:rsid w:val="000102F0"/>
    <w:rsid w:val="00010EBE"/>
    <w:rsid w:val="00014BDA"/>
    <w:rsid w:val="00023DC2"/>
    <w:rsid w:val="00034D7B"/>
    <w:rsid w:val="00053C41"/>
    <w:rsid w:val="0006627D"/>
    <w:rsid w:val="000A2F8E"/>
    <w:rsid w:val="000A6CF1"/>
    <w:rsid w:val="000C7F35"/>
    <w:rsid w:val="000D6158"/>
    <w:rsid w:val="000E7046"/>
    <w:rsid w:val="00120565"/>
    <w:rsid w:val="0013680B"/>
    <w:rsid w:val="00143B0C"/>
    <w:rsid w:val="00176AA8"/>
    <w:rsid w:val="001B09E6"/>
    <w:rsid w:val="001B5924"/>
    <w:rsid w:val="001B63C1"/>
    <w:rsid w:val="001D49F9"/>
    <w:rsid w:val="001E33F3"/>
    <w:rsid w:val="002015C3"/>
    <w:rsid w:val="0022430E"/>
    <w:rsid w:val="00262DA1"/>
    <w:rsid w:val="002833DF"/>
    <w:rsid w:val="002A19AA"/>
    <w:rsid w:val="002A4A77"/>
    <w:rsid w:val="002B171A"/>
    <w:rsid w:val="0037149B"/>
    <w:rsid w:val="003A2145"/>
    <w:rsid w:val="003D31C4"/>
    <w:rsid w:val="004658A4"/>
    <w:rsid w:val="00471042"/>
    <w:rsid w:val="004A4849"/>
    <w:rsid w:val="004B4BE0"/>
    <w:rsid w:val="00501CD3"/>
    <w:rsid w:val="005629B8"/>
    <w:rsid w:val="00571D84"/>
    <w:rsid w:val="005A4258"/>
    <w:rsid w:val="005B2FD5"/>
    <w:rsid w:val="005C4986"/>
    <w:rsid w:val="005E3380"/>
    <w:rsid w:val="005E4B1A"/>
    <w:rsid w:val="005F2130"/>
    <w:rsid w:val="0060768D"/>
    <w:rsid w:val="0064667D"/>
    <w:rsid w:val="00675AE1"/>
    <w:rsid w:val="006A0CC6"/>
    <w:rsid w:val="006C1180"/>
    <w:rsid w:val="006F6A61"/>
    <w:rsid w:val="007216FC"/>
    <w:rsid w:val="0073592A"/>
    <w:rsid w:val="00767ADF"/>
    <w:rsid w:val="00780C64"/>
    <w:rsid w:val="007967F8"/>
    <w:rsid w:val="007B3167"/>
    <w:rsid w:val="007D7FDE"/>
    <w:rsid w:val="008206E6"/>
    <w:rsid w:val="00822C8F"/>
    <w:rsid w:val="00827A69"/>
    <w:rsid w:val="0083649D"/>
    <w:rsid w:val="0084332E"/>
    <w:rsid w:val="00847B63"/>
    <w:rsid w:val="008626FF"/>
    <w:rsid w:val="00891521"/>
    <w:rsid w:val="00891B21"/>
    <w:rsid w:val="00894E81"/>
    <w:rsid w:val="008B16A2"/>
    <w:rsid w:val="008C0EFE"/>
    <w:rsid w:val="008D779C"/>
    <w:rsid w:val="008E7AF5"/>
    <w:rsid w:val="00903968"/>
    <w:rsid w:val="00911EAA"/>
    <w:rsid w:val="00923503"/>
    <w:rsid w:val="00935B1C"/>
    <w:rsid w:val="009A1059"/>
    <w:rsid w:val="009B0B16"/>
    <w:rsid w:val="009B17F8"/>
    <w:rsid w:val="009B7AB2"/>
    <w:rsid w:val="009C1B1A"/>
    <w:rsid w:val="009E741F"/>
    <w:rsid w:val="00A07687"/>
    <w:rsid w:val="00A33696"/>
    <w:rsid w:val="00A464E3"/>
    <w:rsid w:val="00A53F7F"/>
    <w:rsid w:val="00A64C1A"/>
    <w:rsid w:val="00A66F3E"/>
    <w:rsid w:val="00A74606"/>
    <w:rsid w:val="00A800CD"/>
    <w:rsid w:val="00A84AB1"/>
    <w:rsid w:val="00A91DFE"/>
    <w:rsid w:val="00AB7D3A"/>
    <w:rsid w:val="00AE7B7E"/>
    <w:rsid w:val="00B742BD"/>
    <w:rsid w:val="00B838BE"/>
    <w:rsid w:val="00BA1CA2"/>
    <w:rsid w:val="00BB3A56"/>
    <w:rsid w:val="00BE47F2"/>
    <w:rsid w:val="00BF56BD"/>
    <w:rsid w:val="00C032E0"/>
    <w:rsid w:val="00C03DED"/>
    <w:rsid w:val="00C254D6"/>
    <w:rsid w:val="00C3513F"/>
    <w:rsid w:val="00C42A93"/>
    <w:rsid w:val="00C444DC"/>
    <w:rsid w:val="00C60855"/>
    <w:rsid w:val="00C72A24"/>
    <w:rsid w:val="00CA3AFD"/>
    <w:rsid w:val="00CB13DB"/>
    <w:rsid w:val="00CB44EB"/>
    <w:rsid w:val="00D11108"/>
    <w:rsid w:val="00D17019"/>
    <w:rsid w:val="00D17984"/>
    <w:rsid w:val="00D25D7C"/>
    <w:rsid w:val="00D32A9D"/>
    <w:rsid w:val="00D47A1E"/>
    <w:rsid w:val="00D5412C"/>
    <w:rsid w:val="00D67586"/>
    <w:rsid w:val="00D85733"/>
    <w:rsid w:val="00DA47E5"/>
    <w:rsid w:val="00DD5E1C"/>
    <w:rsid w:val="00DD6759"/>
    <w:rsid w:val="00DE14A3"/>
    <w:rsid w:val="00DE4A45"/>
    <w:rsid w:val="00DE61D3"/>
    <w:rsid w:val="00ED0048"/>
    <w:rsid w:val="00ED7186"/>
    <w:rsid w:val="00EE50A0"/>
    <w:rsid w:val="00EF0CDF"/>
    <w:rsid w:val="00F063C7"/>
    <w:rsid w:val="00F222FB"/>
    <w:rsid w:val="00F42931"/>
    <w:rsid w:val="00F63BEB"/>
    <w:rsid w:val="00F65303"/>
    <w:rsid w:val="00F75095"/>
    <w:rsid w:val="00F7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5027"/>
  <w15:chartTrackingRefBased/>
  <w15:docId w15:val="{38CC239B-C4DC-AC48-AEFA-9C90474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B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67ADF"/>
  </w:style>
  <w:style w:type="character" w:styleId="FollowedHyperlink">
    <w:name w:val="FollowedHyperlink"/>
    <w:basedOn w:val="DefaultParagraphFont"/>
    <w:uiPriority w:val="99"/>
    <w:semiHidden/>
    <w:unhideWhenUsed/>
    <w:rsid w:val="00EE50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74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0C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il">
    <w:name w:val="gmail-il"/>
    <w:basedOn w:val="DefaultParagraphFont"/>
    <w:rsid w:val="005A4258"/>
  </w:style>
  <w:style w:type="character" w:styleId="Emphasis">
    <w:name w:val="Emphasis"/>
    <w:basedOn w:val="DefaultParagraphFont"/>
    <w:uiPriority w:val="20"/>
    <w:qFormat/>
    <w:rsid w:val="007B3167"/>
    <w:rPr>
      <w:i/>
      <w:iCs/>
    </w:rPr>
  </w:style>
  <w:style w:type="character" w:customStyle="1" w:styleId="s1">
    <w:name w:val="s1"/>
    <w:basedOn w:val="DefaultParagraphFont"/>
    <w:rsid w:val="007B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spoliti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2334A-3EB5-C84E-8FA8-7F8D377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chelling</dc:creator>
  <cp:keywords/>
  <dc:description/>
  <cp:lastModifiedBy>Denise Guttery</cp:lastModifiedBy>
  <cp:revision>17</cp:revision>
  <dcterms:created xsi:type="dcterms:W3CDTF">2024-02-19T21:40:00Z</dcterms:created>
  <dcterms:modified xsi:type="dcterms:W3CDTF">2024-04-16T14:42:00Z</dcterms:modified>
</cp:coreProperties>
</file>